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059" w:rsidRPr="00065783" w:rsidRDefault="00612AE6" w:rsidP="001B0059">
      <w:pPr>
        <w:jc w:val="center"/>
        <w:rPr>
          <w:rFonts w:asciiTheme="majorEastAsia" w:eastAsiaTheme="majorEastAsia" w:hAnsiTheme="majorEastAsia"/>
        </w:rPr>
      </w:pPr>
      <w:bookmarkStart w:id="0" w:name="_GoBack"/>
      <w:bookmarkEnd w:id="0"/>
      <w:r w:rsidRPr="00065783">
        <w:rPr>
          <w:rFonts w:asciiTheme="majorEastAsia" w:eastAsiaTheme="majorEastAsia" w:hAnsiTheme="majorEastAsia" w:hint="eastAsia"/>
        </w:rPr>
        <w:t>第２回</w:t>
      </w:r>
      <w:r w:rsidR="001B0059" w:rsidRPr="00065783">
        <w:rPr>
          <w:rFonts w:asciiTheme="majorEastAsia" w:eastAsiaTheme="majorEastAsia" w:hAnsiTheme="majorEastAsia" w:hint="eastAsia"/>
        </w:rPr>
        <w:t>ぐるっと大阪湾</w:t>
      </w:r>
      <w:r w:rsidR="005155D0" w:rsidRPr="00065783">
        <w:rPr>
          <w:rFonts w:asciiTheme="majorEastAsia" w:eastAsiaTheme="majorEastAsia" w:hAnsiTheme="majorEastAsia" w:hint="eastAsia"/>
        </w:rPr>
        <w:t>フォトコンテスト</w:t>
      </w:r>
      <w:r w:rsidR="00786FB8" w:rsidRPr="00065783">
        <w:rPr>
          <w:rFonts w:asciiTheme="majorEastAsia" w:eastAsiaTheme="majorEastAsia" w:hAnsiTheme="majorEastAsia" w:hint="eastAsia"/>
        </w:rPr>
        <w:t xml:space="preserve">　</w:t>
      </w:r>
      <w:r w:rsidR="008206EC" w:rsidRPr="00065783">
        <w:rPr>
          <w:rFonts w:asciiTheme="majorEastAsia" w:eastAsiaTheme="majorEastAsia" w:hAnsiTheme="majorEastAsia" w:hint="eastAsia"/>
        </w:rPr>
        <w:t>「</w:t>
      </w:r>
      <w:r w:rsidR="009D1F11" w:rsidRPr="00065783">
        <w:rPr>
          <w:rFonts w:asciiTheme="majorEastAsia" w:eastAsiaTheme="majorEastAsia" w:hAnsiTheme="majorEastAsia" w:hint="eastAsia"/>
        </w:rPr>
        <w:t>これがほんまの大阪湾。知らんけど。</w:t>
      </w:r>
      <w:r w:rsidR="008206EC" w:rsidRPr="00065783">
        <w:rPr>
          <w:rFonts w:asciiTheme="majorEastAsia" w:eastAsiaTheme="majorEastAsia" w:hAnsiTheme="majorEastAsia" w:hint="eastAsia"/>
        </w:rPr>
        <w:t>」</w:t>
      </w:r>
    </w:p>
    <w:p w:rsidR="002E2B5A" w:rsidRPr="00065783" w:rsidRDefault="00D30D46" w:rsidP="001B0059">
      <w:pPr>
        <w:jc w:val="center"/>
        <w:rPr>
          <w:rFonts w:asciiTheme="majorEastAsia" w:eastAsiaTheme="majorEastAsia" w:hAnsiTheme="majorEastAsia"/>
        </w:rPr>
      </w:pPr>
      <w:r w:rsidRPr="00065783">
        <w:rPr>
          <w:rFonts w:asciiTheme="majorEastAsia" w:eastAsiaTheme="majorEastAsia" w:hAnsiTheme="majorEastAsia" w:hint="eastAsia"/>
        </w:rPr>
        <w:t>募集要項</w:t>
      </w:r>
    </w:p>
    <w:p w:rsidR="00394D30" w:rsidRPr="00065783" w:rsidRDefault="00394D30"/>
    <w:p w:rsidR="00691D14" w:rsidRPr="00065783" w:rsidRDefault="00435DA9">
      <w:r w:rsidRPr="00065783">
        <w:rPr>
          <w:rFonts w:hint="eastAsia"/>
        </w:rPr>
        <w:t>●</w:t>
      </w:r>
      <w:r w:rsidR="00691D14" w:rsidRPr="00065783">
        <w:rPr>
          <w:rFonts w:hint="eastAsia"/>
        </w:rPr>
        <w:t>テーマ</w:t>
      </w:r>
    </w:p>
    <w:p w:rsidR="009D1F11" w:rsidRPr="00065783" w:rsidRDefault="008206EC" w:rsidP="001B0059">
      <w:pPr>
        <w:spacing w:beforeLines="50" w:before="180"/>
        <w:ind w:leftChars="200" w:left="630" w:hangingChars="100" w:hanging="210"/>
      </w:pPr>
      <w:r w:rsidRPr="00065783">
        <w:rPr>
          <w:rFonts w:hint="eastAsia"/>
        </w:rPr>
        <w:t>わたしの</w:t>
      </w:r>
      <w:r w:rsidR="009D1F11" w:rsidRPr="00065783">
        <w:rPr>
          <w:rFonts w:hint="eastAsia"/>
        </w:rPr>
        <w:t xml:space="preserve">心に残る大阪湾の情景　</w:t>
      </w:r>
    </w:p>
    <w:p w:rsidR="004264B4" w:rsidRPr="00065783" w:rsidRDefault="004264B4" w:rsidP="001B0059">
      <w:pPr>
        <w:spacing w:beforeLines="50" w:before="180"/>
        <w:ind w:leftChars="200" w:left="630" w:hangingChars="100" w:hanging="210"/>
      </w:pPr>
      <w:r w:rsidRPr="00065783">
        <w:rPr>
          <w:rFonts w:hint="eastAsia"/>
        </w:rPr>
        <w:t>※大阪湾とは、本州・淡路島・明石海峡・紀淡海峡（友ヶ島）に囲まれた海をいい、沿岸には次の府県市町があります。</w:t>
      </w:r>
    </w:p>
    <w:p w:rsidR="004264B4" w:rsidRPr="00065783" w:rsidRDefault="004264B4" w:rsidP="004264B4">
      <w:pPr>
        <w:ind w:leftChars="300" w:left="1890" w:rightChars="100" w:right="210" w:hangingChars="600" w:hanging="1260"/>
      </w:pPr>
      <w:r w:rsidRPr="00065783">
        <w:rPr>
          <w:rFonts w:hint="eastAsia"/>
        </w:rPr>
        <w:t>〔</w:t>
      </w:r>
      <w:r w:rsidR="00786FB8" w:rsidRPr="00065783">
        <w:rPr>
          <w:rFonts w:hint="eastAsia"/>
          <w:kern w:val="0"/>
        </w:rPr>
        <w:t>大</w:t>
      </w:r>
      <w:r w:rsidR="00786FB8" w:rsidRPr="00065783">
        <w:rPr>
          <w:rFonts w:hint="eastAsia"/>
          <w:kern w:val="0"/>
        </w:rPr>
        <w:t xml:space="preserve"> </w:t>
      </w:r>
      <w:r w:rsidR="00786FB8" w:rsidRPr="00065783">
        <w:rPr>
          <w:rFonts w:hint="eastAsia"/>
          <w:kern w:val="0"/>
        </w:rPr>
        <w:t>阪</w:t>
      </w:r>
      <w:r w:rsidR="00786FB8" w:rsidRPr="00065783">
        <w:rPr>
          <w:rFonts w:hint="eastAsia"/>
          <w:kern w:val="0"/>
        </w:rPr>
        <w:t xml:space="preserve"> </w:t>
      </w:r>
      <w:r w:rsidR="00786FB8" w:rsidRPr="00065783">
        <w:rPr>
          <w:rFonts w:hint="eastAsia"/>
          <w:kern w:val="0"/>
        </w:rPr>
        <w:t>府</w:t>
      </w:r>
      <w:r w:rsidRPr="00065783">
        <w:rPr>
          <w:rFonts w:hint="eastAsia"/>
        </w:rPr>
        <w:t>〕大阪市・堺市・岸和田市・泉大津市・貝塚市・泉佐野市・高石市・泉南市・阪南市・忠岡町・田尻町・岬町</w:t>
      </w:r>
    </w:p>
    <w:p w:rsidR="004264B4" w:rsidRPr="00065783" w:rsidRDefault="004264B4" w:rsidP="004264B4">
      <w:pPr>
        <w:ind w:leftChars="300" w:left="630"/>
      </w:pPr>
      <w:r w:rsidRPr="00065783">
        <w:rPr>
          <w:rFonts w:hint="eastAsia"/>
        </w:rPr>
        <w:t>〔</w:t>
      </w:r>
      <w:r w:rsidRPr="00065783">
        <w:rPr>
          <w:rFonts w:hint="eastAsia"/>
          <w:spacing w:val="52"/>
          <w:kern w:val="0"/>
          <w:fitText w:val="840" w:id="1639140357"/>
        </w:rPr>
        <w:t>兵庫</w:t>
      </w:r>
      <w:r w:rsidRPr="00065783">
        <w:rPr>
          <w:rFonts w:hint="eastAsia"/>
          <w:spacing w:val="1"/>
          <w:kern w:val="0"/>
          <w:fitText w:val="840" w:id="1639140357"/>
        </w:rPr>
        <w:t>県</w:t>
      </w:r>
      <w:r w:rsidRPr="00065783">
        <w:rPr>
          <w:rFonts w:hint="eastAsia"/>
        </w:rPr>
        <w:t>〕神戸市・尼崎市・西宮市・明石市・洲本市・芦屋市・淡路市</w:t>
      </w:r>
    </w:p>
    <w:p w:rsidR="004264B4" w:rsidRPr="00065783" w:rsidRDefault="004264B4" w:rsidP="004264B4">
      <w:pPr>
        <w:ind w:leftChars="300" w:left="630"/>
      </w:pPr>
      <w:r w:rsidRPr="00065783">
        <w:rPr>
          <w:rFonts w:hint="eastAsia"/>
        </w:rPr>
        <w:t>〔和歌山県〕和歌山市</w:t>
      </w:r>
    </w:p>
    <w:p w:rsidR="004264B4" w:rsidRPr="00065783" w:rsidRDefault="004264B4"/>
    <w:p w:rsidR="00691D14" w:rsidRPr="00065783" w:rsidRDefault="00435DA9">
      <w:r w:rsidRPr="00065783">
        <w:rPr>
          <w:rFonts w:hint="eastAsia"/>
        </w:rPr>
        <w:t>●</w:t>
      </w:r>
      <w:r w:rsidR="008075D6" w:rsidRPr="00065783">
        <w:rPr>
          <w:rFonts w:hint="eastAsia"/>
        </w:rPr>
        <w:t>応募作品</w:t>
      </w:r>
      <w:r w:rsidR="00AF4CB1" w:rsidRPr="00065783">
        <w:rPr>
          <w:rFonts w:hint="eastAsia"/>
        </w:rPr>
        <w:t xml:space="preserve">　※おひとり</w:t>
      </w:r>
      <w:r w:rsidR="00AF4CB1" w:rsidRPr="00065783">
        <w:rPr>
          <w:rFonts w:hint="eastAsia"/>
        </w:rPr>
        <w:t>3</w:t>
      </w:r>
      <w:r w:rsidR="00E93EEC" w:rsidRPr="00065783">
        <w:rPr>
          <w:rFonts w:hint="eastAsia"/>
        </w:rPr>
        <w:t>点</w:t>
      </w:r>
      <w:r w:rsidR="00AF4CB1" w:rsidRPr="00065783">
        <w:rPr>
          <w:rFonts w:hint="eastAsia"/>
        </w:rPr>
        <w:t>まで</w:t>
      </w:r>
    </w:p>
    <w:p w:rsidR="0097719D" w:rsidRPr="00065783" w:rsidRDefault="0097719D" w:rsidP="00435DA9">
      <w:pPr>
        <w:ind w:leftChars="200" w:left="420"/>
      </w:pPr>
      <w:r w:rsidRPr="00065783">
        <w:rPr>
          <w:rFonts w:hint="eastAsia"/>
        </w:rPr>
        <w:t>・大阪湾が写っている単写真（組写真は不可）</w:t>
      </w:r>
    </w:p>
    <w:p w:rsidR="0097719D" w:rsidRPr="00065783" w:rsidRDefault="0097719D" w:rsidP="00435DA9">
      <w:pPr>
        <w:ind w:leftChars="200" w:left="420"/>
      </w:pPr>
      <w:r w:rsidRPr="00065783">
        <w:rPr>
          <w:rFonts w:hint="eastAsia"/>
        </w:rPr>
        <w:t>・加工・合成・加筆していないもの</w:t>
      </w:r>
    </w:p>
    <w:p w:rsidR="003E6A4E" w:rsidRPr="00065783" w:rsidRDefault="003E6A4E" w:rsidP="00435DA9">
      <w:pPr>
        <w:ind w:leftChars="200" w:left="420"/>
      </w:pPr>
      <w:r w:rsidRPr="00065783">
        <w:rPr>
          <w:rFonts w:hint="eastAsia"/>
        </w:rPr>
        <w:t>・</w:t>
      </w:r>
      <w:r w:rsidR="0097719D" w:rsidRPr="00065783">
        <w:rPr>
          <w:rFonts w:hint="eastAsia"/>
        </w:rPr>
        <w:t>応募者が応募についての適法な権利を有するもの</w:t>
      </w:r>
    </w:p>
    <w:p w:rsidR="004264B4" w:rsidRPr="00065783" w:rsidRDefault="003E6A4E" w:rsidP="00435DA9">
      <w:pPr>
        <w:ind w:leftChars="200" w:left="420"/>
      </w:pPr>
      <w:r w:rsidRPr="00065783">
        <w:rPr>
          <w:rFonts w:hint="eastAsia"/>
        </w:rPr>
        <w:t>・</w:t>
      </w:r>
      <w:r w:rsidR="0097719D" w:rsidRPr="00065783">
        <w:rPr>
          <w:rFonts w:hint="eastAsia"/>
        </w:rPr>
        <w:t>未発表のもの（他のコンテストへの二重応募は不可）</w:t>
      </w:r>
    </w:p>
    <w:p w:rsidR="003E6A4E" w:rsidRPr="00065783" w:rsidRDefault="005422E3">
      <w:r w:rsidRPr="00065783">
        <w:rPr>
          <w:rFonts w:hint="eastAsia"/>
        </w:rPr>
        <w:t>※撮影機材のメーカーは問いません。</w:t>
      </w:r>
    </w:p>
    <w:p w:rsidR="00555E86" w:rsidRPr="00065783" w:rsidRDefault="00435DA9" w:rsidP="00555E86">
      <w:r w:rsidRPr="00065783">
        <w:rPr>
          <w:rFonts w:hint="eastAsia"/>
        </w:rPr>
        <w:t>●</w:t>
      </w:r>
      <w:r w:rsidR="00555E86" w:rsidRPr="00065783">
        <w:rPr>
          <w:rFonts w:hint="eastAsia"/>
        </w:rPr>
        <w:t>応募期間</w:t>
      </w:r>
    </w:p>
    <w:p w:rsidR="00555E86" w:rsidRPr="00065783" w:rsidRDefault="006D579F" w:rsidP="00435DA9">
      <w:pPr>
        <w:ind w:leftChars="200" w:left="420"/>
      </w:pPr>
      <w:r w:rsidRPr="00065783">
        <w:rPr>
          <w:rFonts w:hint="eastAsia"/>
        </w:rPr>
        <w:t>令和２</w:t>
      </w:r>
      <w:r w:rsidR="00555E86" w:rsidRPr="00065783">
        <w:rPr>
          <w:rFonts w:hint="eastAsia"/>
        </w:rPr>
        <w:t>年</w:t>
      </w:r>
      <w:r w:rsidR="000156E5" w:rsidRPr="00065783">
        <w:rPr>
          <w:rFonts w:hint="eastAsia"/>
        </w:rPr>
        <w:t>1</w:t>
      </w:r>
      <w:r w:rsidR="000156E5" w:rsidRPr="00065783">
        <w:t>1</w:t>
      </w:r>
      <w:r w:rsidR="00555E86" w:rsidRPr="00065783">
        <w:rPr>
          <w:rFonts w:hint="eastAsia"/>
        </w:rPr>
        <w:t>月</w:t>
      </w:r>
      <w:r w:rsidR="000156E5" w:rsidRPr="00065783">
        <w:rPr>
          <w:rFonts w:hint="eastAsia"/>
        </w:rPr>
        <w:t>２</w:t>
      </w:r>
      <w:r w:rsidR="00555E86" w:rsidRPr="00065783">
        <w:rPr>
          <w:rFonts w:hint="eastAsia"/>
        </w:rPr>
        <w:t>日</w:t>
      </w:r>
      <w:r w:rsidR="00822952" w:rsidRPr="00065783">
        <w:rPr>
          <w:rFonts w:hint="eastAsia"/>
        </w:rPr>
        <w:t>（</w:t>
      </w:r>
      <w:r w:rsidR="00553130" w:rsidRPr="00065783">
        <w:rPr>
          <w:rFonts w:hint="eastAsia"/>
        </w:rPr>
        <w:t>月</w:t>
      </w:r>
      <w:r w:rsidR="00822952" w:rsidRPr="00065783">
        <w:rPr>
          <w:rFonts w:hint="eastAsia"/>
        </w:rPr>
        <w:t>）</w:t>
      </w:r>
      <w:r w:rsidR="00555E86" w:rsidRPr="00065783">
        <w:rPr>
          <w:rFonts w:hint="eastAsia"/>
        </w:rPr>
        <w:t>～</w:t>
      </w:r>
      <w:r w:rsidRPr="00065783">
        <w:rPr>
          <w:rFonts w:hint="eastAsia"/>
        </w:rPr>
        <w:t>令和３</w:t>
      </w:r>
      <w:r w:rsidR="00555E86" w:rsidRPr="00065783">
        <w:rPr>
          <w:rFonts w:hint="eastAsia"/>
        </w:rPr>
        <w:t>年</w:t>
      </w:r>
      <w:r w:rsidRPr="00065783">
        <w:rPr>
          <w:rFonts w:hint="eastAsia"/>
        </w:rPr>
        <w:t>９</w:t>
      </w:r>
      <w:r w:rsidR="00555E86" w:rsidRPr="00065783">
        <w:rPr>
          <w:rFonts w:hint="eastAsia"/>
        </w:rPr>
        <w:t>月</w:t>
      </w:r>
      <w:r w:rsidR="00E93EEC" w:rsidRPr="00065783">
        <w:rPr>
          <w:rFonts w:hint="eastAsia"/>
        </w:rPr>
        <w:t>1</w:t>
      </w:r>
      <w:r w:rsidR="00555E86" w:rsidRPr="00065783">
        <w:rPr>
          <w:rFonts w:hint="eastAsia"/>
        </w:rPr>
        <w:t>日</w:t>
      </w:r>
      <w:r w:rsidR="00822952" w:rsidRPr="00065783">
        <w:rPr>
          <w:rFonts w:hint="eastAsia"/>
        </w:rPr>
        <w:t>（</w:t>
      </w:r>
      <w:r w:rsidRPr="00065783">
        <w:rPr>
          <w:rFonts w:hint="eastAsia"/>
        </w:rPr>
        <w:t>水</w:t>
      </w:r>
      <w:r w:rsidR="00822952" w:rsidRPr="00065783">
        <w:rPr>
          <w:rFonts w:hint="eastAsia"/>
        </w:rPr>
        <w:t>）</w:t>
      </w:r>
      <w:r w:rsidR="00555E86" w:rsidRPr="00065783">
        <w:rPr>
          <w:rFonts w:hint="eastAsia"/>
        </w:rPr>
        <w:t>（必着）</w:t>
      </w:r>
    </w:p>
    <w:p w:rsidR="00555E86" w:rsidRPr="00065783" w:rsidRDefault="00555E86" w:rsidP="00555E86"/>
    <w:p w:rsidR="00555E86" w:rsidRPr="00065783" w:rsidRDefault="00435DA9" w:rsidP="00555E86">
      <w:r w:rsidRPr="00065783">
        <w:rPr>
          <w:rFonts w:hint="eastAsia"/>
        </w:rPr>
        <w:t>●</w:t>
      </w:r>
      <w:r w:rsidR="00555E86" w:rsidRPr="00065783">
        <w:rPr>
          <w:rFonts w:hint="eastAsia"/>
        </w:rPr>
        <w:t>応募方法</w:t>
      </w:r>
    </w:p>
    <w:p w:rsidR="0029416E" w:rsidRPr="00065783" w:rsidRDefault="00555E86" w:rsidP="0029416E">
      <w:pPr>
        <w:ind w:firstLineChars="100" w:firstLine="210"/>
      </w:pPr>
      <w:r w:rsidRPr="00065783">
        <w:rPr>
          <w:rFonts w:hint="eastAsia"/>
        </w:rPr>
        <w:t>郵送</w:t>
      </w:r>
      <w:r w:rsidR="0029416E" w:rsidRPr="00065783">
        <w:rPr>
          <w:rFonts w:hint="eastAsia"/>
        </w:rPr>
        <w:t>・サイズ</w:t>
      </w:r>
      <w:r w:rsidR="0029416E" w:rsidRPr="00065783">
        <w:rPr>
          <w:rFonts w:hint="eastAsia"/>
        </w:rPr>
        <w:tab/>
      </w:r>
      <w:r w:rsidR="0029416E" w:rsidRPr="00065783">
        <w:rPr>
          <w:rFonts w:hint="eastAsia"/>
        </w:rPr>
        <w:tab/>
        <w:t>254mm</w:t>
      </w:r>
      <w:r w:rsidR="0029416E" w:rsidRPr="00065783">
        <w:rPr>
          <w:rFonts w:hint="eastAsia"/>
        </w:rPr>
        <w:t>×</w:t>
      </w:r>
      <w:r w:rsidR="0029416E" w:rsidRPr="00065783">
        <w:rPr>
          <w:rFonts w:hint="eastAsia"/>
        </w:rPr>
        <w:t>305mm</w:t>
      </w:r>
      <w:r w:rsidR="0029416E" w:rsidRPr="00065783">
        <w:rPr>
          <w:rFonts w:hint="eastAsia"/>
        </w:rPr>
        <w:t>以下（四切、</w:t>
      </w:r>
      <w:r w:rsidR="0029416E" w:rsidRPr="00065783">
        <w:rPr>
          <w:rFonts w:hint="eastAsia"/>
        </w:rPr>
        <w:t>A4</w:t>
      </w:r>
      <w:r w:rsidR="0029416E" w:rsidRPr="00065783">
        <w:rPr>
          <w:rFonts w:hint="eastAsia"/>
        </w:rPr>
        <w:t>、六切、</w:t>
      </w:r>
      <w:r w:rsidR="0029416E" w:rsidRPr="00065783">
        <w:rPr>
          <w:rFonts w:hint="eastAsia"/>
        </w:rPr>
        <w:t>B5</w:t>
      </w:r>
      <w:r w:rsidR="0029416E" w:rsidRPr="00065783">
        <w:rPr>
          <w:rFonts w:hint="eastAsia"/>
        </w:rPr>
        <w:t>、キャビネ、</w:t>
      </w:r>
      <w:r w:rsidR="0029416E" w:rsidRPr="00065783">
        <w:rPr>
          <w:rFonts w:hint="eastAsia"/>
        </w:rPr>
        <w:t>2L</w:t>
      </w:r>
      <w:r w:rsidR="0029416E" w:rsidRPr="00065783">
        <w:rPr>
          <w:rFonts w:hint="eastAsia"/>
        </w:rPr>
        <w:t>、</w:t>
      </w:r>
      <w:r w:rsidR="0029416E" w:rsidRPr="00065783">
        <w:rPr>
          <w:rFonts w:hint="eastAsia"/>
        </w:rPr>
        <w:t>L</w:t>
      </w:r>
      <w:r w:rsidR="0029416E" w:rsidRPr="00065783">
        <w:rPr>
          <w:rFonts w:hint="eastAsia"/>
        </w:rPr>
        <w:t xml:space="preserve">　等）</w:t>
      </w:r>
    </w:p>
    <w:p w:rsidR="0029416E" w:rsidRPr="00065783" w:rsidRDefault="0029416E" w:rsidP="0029416E">
      <w:pPr>
        <w:ind w:firstLineChars="100" w:firstLine="210"/>
      </w:pPr>
      <w:r w:rsidRPr="00065783">
        <w:rPr>
          <w:rFonts w:hint="eastAsia"/>
        </w:rPr>
        <w:t>・応募先</w:t>
      </w:r>
      <w:r w:rsidRPr="00065783">
        <w:rPr>
          <w:rFonts w:hint="eastAsia"/>
        </w:rPr>
        <w:tab/>
      </w:r>
      <w:r w:rsidRPr="00065783">
        <w:rPr>
          <w:rFonts w:hint="eastAsia"/>
        </w:rPr>
        <w:tab/>
      </w:r>
      <w:r w:rsidRPr="00065783">
        <w:rPr>
          <w:rFonts w:hint="eastAsia"/>
        </w:rPr>
        <w:t>〒</w:t>
      </w:r>
      <w:r w:rsidRPr="00065783">
        <w:rPr>
          <w:rFonts w:hint="eastAsia"/>
        </w:rPr>
        <w:t>559</w:t>
      </w:r>
      <w:r w:rsidRPr="00065783">
        <w:rPr>
          <w:rFonts w:hint="eastAsia"/>
        </w:rPr>
        <w:t>‐</w:t>
      </w:r>
      <w:r w:rsidRPr="00065783">
        <w:rPr>
          <w:rFonts w:hint="eastAsia"/>
        </w:rPr>
        <w:t>8555</w:t>
      </w:r>
      <w:r w:rsidRPr="00065783">
        <w:rPr>
          <w:rFonts w:hint="eastAsia"/>
        </w:rPr>
        <w:t xml:space="preserve">　大阪市住之江区南港北</w:t>
      </w:r>
      <w:r w:rsidRPr="00065783">
        <w:rPr>
          <w:rFonts w:hint="eastAsia"/>
        </w:rPr>
        <w:t>1</w:t>
      </w:r>
      <w:r w:rsidRPr="00065783">
        <w:rPr>
          <w:rFonts w:hint="eastAsia"/>
        </w:rPr>
        <w:t>‐</w:t>
      </w:r>
      <w:r w:rsidRPr="00065783">
        <w:rPr>
          <w:rFonts w:hint="eastAsia"/>
        </w:rPr>
        <w:t>14</w:t>
      </w:r>
      <w:r w:rsidRPr="00065783">
        <w:rPr>
          <w:rFonts w:hint="eastAsia"/>
        </w:rPr>
        <w:t>‐</w:t>
      </w:r>
      <w:r w:rsidRPr="00065783">
        <w:rPr>
          <w:rFonts w:hint="eastAsia"/>
        </w:rPr>
        <w:t>16</w:t>
      </w:r>
      <w:r w:rsidRPr="00065783">
        <w:rPr>
          <w:rFonts w:hint="eastAsia"/>
        </w:rPr>
        <w:t xml:space="preserve">　大阪府環境保全課内</w:t>
      </w:r>
    </w:p>
    <w:p w:rsidR="0029416E" w:rsidRPr="00065783" w:rsidRDefault="0029416E" w:rsidP="0029416E">
      <w:pPr>
        <w:ind w:firstLineChars="100" w:firstLine="210"/>
      </w:pPr>
      <w:r w:rsidRPr="00065783">
        <w:rPr>
          <w:rFonts w:hint="eastAsia"/>
        </w:rPr>
        <w:t>大阪湾環境保全協議会　あて</w:t>
      </w:r>
    </w:p>
    <w:p w:rsidR="0029416E" w:rsidRPr="00065783" w:rsidRDefault="0029416E" w:rsidP="0029416E">
      <w:pPr>
        <w:ind w:firstLineChars="100" w:firstLine="210"/>
      </w:pPr>
      <w:r w:rsidRPr="00065783">
        <w:rPr>
          <w:rFonts w:hint="eastAsia"/>
        </w:rPr>
        <w:t>※応募用紙を写真の裏に貼ってください。</w:t>
      </w:r>
    </w:p>
    <w:p w:rsidR="00435DA9" w:rsidRPr="00065783" w:rsidRDefault="0029416E" w:rsidP="0029416E">
      <w:pPr>
        <w:ind w:firstLineChars="100" w:firstLine="210"/>
      </w:pPr>
      <w:r w:rsidRPr="00065783">
        <w:rPr>
          <w:rFonts w:hint="eastAsia"/>
        </w:rPr>
        <w:t>※写真の天地がわかるようにしてください。</w:t>
      </w:r>
    </w:p>
    <w:p w:rsidR="0029416E" w:rsidRPr="00065783" w:rsidRDefault="0029416E" w:rsidP="0029416E">
      <w:pPr>
        <w:ind w:firstLineChars="100" w:firstLine="210"/>
      </w:pPr>
    </w:p>
    <w:p w:rsidR="00555E86" w:rsidRPr="00065783" w:rsidRDefault="00707E30" w:rsidP="00435DA9">
      <w:pPr>
        <w:ind w:leftChars="100" w:left="210"/>
      </w:pPr>
      <w:r w:rsidRPr="00065783">
        <w:rPr>
          <w:rFonts w:hint="eastAsia"/>
        </w:rPr>
        <w:t>ウェブ</w:t>
      </w:r>
    </w:p>
    <w:p w:rsidR="00707E30" w:rsidRPr="00065783" w:rsidRDefault="00707E30" w:rsidP="00435DA9">
      <w:pPr>
        <w:ind w:leftChars="200" w:left="420"/>
      </w:pPr>
      <w:r w:rsidRPr="00065783">
        <w:rPr>
          <w:rFonts w:hint="eastAsia"/>
        </w:rPr>
        <w:t>・サイズ</w:t>
      </w:r>
      <w:r w:rsidRPr="00065783">
        <w:rPr>
          <w:rFonts w:hint="eastAsia"/>
        </w:rPr>
        <w:tab/>
      </w:r>
      <w:r w:rsidRPr="00065783">
        <w:rPr>
          <w:rFonts w:hint="eastAsia"/>
        </w:rPr>
        <w:tab/>
      </w:r>
      <w:r w:rsidR="009F6850" w:rsidRPr="00065783">
        <w:rPr>
          <w:rFonts w:hint="eastAsia"/>
        </w:rPr>
        <w:t>1</w:t>
      </w:r>
      <w:r w:rsidR="00D30D46" w:rsidRPr="00065783">
        <w:rPr>
          <w:rFonts w:hint="eastAsia"/>
        </w:rPr>
        <w:t>点</w:t>
      </w:r>
      <w:r w:rsidR="009F6850" w:rsidRPr="00065783">
        <w:rPr>
          <w:rFonts w:hint="eastAsia"/>
        </w:rPr>
        <w:t>あたり</w:t>
      </w:r>
      <w:r w:rsidRPr="00065783">
        <w:rPr>
          <w:rFonts w:hint="eastAsia"/>
        </w:rPr>
        <w:t>10</w:t>
      </w:r>
      <w:r w:rsidR="00817FF9" w:rsidRPr="00065783">
        <w:rPr>
          <w:rFonts w:hint="eastAsia"/>
        </w:rPr>
        <w:t>メガバイト以下</w:t>
      </w:r>
      <w:r w:rsidR="00BA1D55" w:rsidRPr="00065783">
        <w:rPr>
          <w:rFonts w:hint="eastAsia"/>
        </w:rPr>
        <w:t>（データ形式：</w:t>
      </w:r>
      <w:r w:rsidRPr="00065783">
        <w:rPr>
          <w:rFonts w:hint="eastAsia"/>
        </w:rPr>
        <w:t>jpg</w:t>
      </w:r>
      <w:r w:rsidRPr="00065783">
        <w:rPr>
          <w:rFonts w:hint="eastAsia"/>
        </w:rPr>
        <w:t>、</w:t>
      </w:r>
      <w:r w:rsidRPr="00065783">
        <w:rPr>
          <w:rFonts w:hint="eastAsia"/>
        </w:rPr>
        <w:t>png</w:t>
      </w:r>
      <w:r w:rsidR="00BA1D55" w:rsidRPr="00065783">
        <w:rPr>
          <w:rFonts w:hint="eastAsia"/>
        </w:rPr>
        <w:t>又は</w:t>
      </w:r>
      <w:r w:rsidRPr="00065783">
        <w:rPr>
          <w:rFonts w:hint="eastAsia"/>
        </w:rPr>
        <w:t>pdf</w:t>
      </w:r>
      <w:r w:rsidR="00BA1D55" w:rsidRPr="00065783">
        <w:rPr>
          <w:rFonts w:hint="eastAsia"/>
        </w:rPr>
        <w:t>）</w:t>
      </w:r>
    </w:p>
    <w:p w:rsidR="00707E30" w:rsidRPr="00065783" w:rsidRDefault="00707E30" w:rsidP="00435DA9">
      <w:pPr>
        <w:ind w:leftChars="200" w:left="420"/>
      </w:pPr>
      <w:r w:rsidRPr="00065783">
        <w:rPr>
          <w:rFonts w:hint="eastAsia"/>
        </w:rPr>
        <w:t>・応募先</w:t>
      </w:r>
      <w:r w:rsidRPr="00065783">
        <w:rPr>
          <w:rFonts w:hint="eastAsia"/>
        </w:rPr>
        <w:tab/>
      </w:r>
      <w:r w:rsidRPr="00065783">
        <w:rPr>
          <w:rFonts w:hint="eastAsia"/>
        </w:rPr>
        <w:tab/>
      </w:r>
      <w:r w:rsidR="00BA1D55" w:rsidRPr="00065783">
        <w:rPr>
          <w:rFonts w:hint="eastAsia"/>
        </w:rPr>
        <w:t>大阪湾環境保全協議会ウェブサイト</w:t>
      </w:r>
    </w:p>
    <w:p w:rsidR="00BA1D55" w:rsidRPr="00065783" w:rsidRDefault="00BA1D55" w:rsidP="00435DA9">
      <w:pPr>
        <w:ind w:leftChars="800" w:left="1680"/>
      </w:pPr>
      <w:r w:rsidRPr="00065783">
        <w:rPr>
          <w:rFonts w:hint="eastAsia"/>
        </w:rPr>
        <w:t>URL</w:t>
      </w:r>
      <w:r w:rsidRPr="00065783">
        <w:rPr>
          <w:rFonts w:hint="eastAsia"/>
        </w:rPr>
        <w:t>：</w:t>
      </w:r>
      <w:r w:rsidR="00780012" w:rsidRPr="00065783">
        <w:t>https://www.osaka-wan.jp/</w:t>
      </w:r>
    </w:p>
    <w:p w:rsidR="00D75418" w:rsidRPr="00065783" w:rsidRDefault="00D75418" w:rsidP="00435DA9">
      <w:pPr>
        <w:ind w:leftChars="800" w:left="1890" w:hangingChars="100" w:hanging="210"/>
      </w:pPr>
      <w:r w:rsidRPr="00065783">
        <w:rPr>
          <w:rFonts w:hint="eastAsia"/>
        </w:rPr>
        <w:t>※</w:t>
      </w:r>
      <w:r w:rsidRPr="00065783">
        <w:rPr>
          <w:rFonts w:hint="eastAsia"/>
        </w:rPr>
        <w:t>Google Map</w:t>
      </w:r>
      <w:r w:rsidRPr="00065783">
        <w:rPr>
          <w:rFonts w:hint="eastAsia"/>
        </w:rPr>
        <w:t>へのリンク等撮影場所がわかるもの</w:t>
      </w:r>
      <w:r w:rsidR="00E93EEC" w:rsidRPr="00065783">
        <w:rPr>
          <w:rFonts w:hint="eastAsia"/>
        </w:rPr>
        <w:t>、撮影場所</w:t>
      </w:r>
      <w:r w:rsidR="004F50D5" w:rsidRPr="00065783">
        <w:rPr>
          <w:rFonts w:hint="eastAsia"/>
        </w:rPr>
        <w:t>で感じた大阪湾の</w:t>
      </w:r>
      <w:r w:rsidR="00E93EEC" w:rsidRPr="00065783">
        <w:rPr>
          <w:rFonts w:hint="eastAsia"/>
        </w:rPr>
        <w:t>魅力を伝える紹介文</w:t>
      </w:r>
      <w:r w:rsidRPr="00065783">
        <w:rPr>
          <w:rFonts w:hint="eastAsia"/>
        </w:rPr>
        <w:t>をコメント欄に書いてください。</w:t>
      </w:r>
    </w:p>
    <w:p w:rsidR="00BA1D55" w:rsidRPr="00065783" w:rsidRDefault="00BA1D55"/>
    <w:p w:rsidR="00707E30" w:rsidRPr="00065783" w:rsidRDefault="00707E30" w:rsidP="00435DA9">
      <w:pPr>
        <w:ind w:leftChars="100" w:left="210"/>
      </w:pPr>
      <w:r w:rsidRPr="00065783">
        <w:rPr>
          <w:rFonts w:hint="eastAsia"/>
        </w:rPr>
        <w:t>SNS</w:t>
      </w:r>
      <w:r w:rsidRPr="00065783">
        <w:rPr>
          <w:rFonts w:hint="eastAsia"/>
        </w:rPr>
        <w:t>（</w:t>
      </w:r>
      <w:r w:rsidRPr="00065783">
        <w:rPr>
          <w:rFonts w:hint="eastAsia"/>
        </w:rPr>
        <w:t>Twitter</w:t>
      </w:r>
      <w:r w:rsidRPr="00065783">
        <w:rPr>
          <w:rFonts w:hint="eastAsia"/>
        </w:rPr>
        <w:t>、</w:t>
      </w:r>
      <w:r w:rsidRPr="00065783">
        <w:rPr>
          <w:rFonts w:hint="eastAsia"/>
        </w:rPr>
        <w:t>Facebook</w:t>
      </w:r>
      <w:r w:rsidRPr="00065783">
        <w:rPr>
          <w:rFonts w:hint="eastAsia"/>
        </w:rPr>
        <w:t>、</w:t>
      </w:r>
      <w:r w:rsidRPr="00065783">
        <w:rPr>
          <w:rFonts w:hint="eastAsia"/>
        </w:rPr>
        <w:t>Instagram</w:t>
      </w:r>
      <w:r w:rsidRPr="00065783">
        <w:rPr>
          <w:rFonts w:hint="eastAsia"/>
        </w:rPr>
        <w:t>）</w:t>
      </w:r>
    </w:p>
    <w:p w:rsidR="00555E86" w:rsidRPr="00065783" w:rsidRDefault="00BA1D55" w:rsidP="00435DA9">
      <w:pPr>
        <w:ind w:leftChars="200" w:left="420"/>
      </w:pPr>
      <w:r w:rsidRPr="00065783">
        <w:rPr>
          <w:rFonts w:hint="eastAsia"/>
        </w:rPr>
        <w:t>ハッシュタグ「</w:t>
      </w:r>
      <w:r w:rsidR="001B0059" w:rsidRPr="00065783">
        <w:rPr>
          <w:rFonts w:hint="eastAsia"/>
          <w:shd w:val="pct15" w:color="auto" w:fill="FFFFFF"/>
        </w:rPr>
        <w:t>#guruoskb</w:t>
      </w:r>
      <w:r w:rsidRPr="00065783">
        <w:rPr>
          <w:rFonts w:hint="eastAsia"/>
        </w:rPr>
        <w:t>」をつけ</w:t>
      </w:r>
      <w:r w:rsidR="00D75418" w:rsidRPr="00065783">
        <w:rPr>
          <w:rFonts w:hint="eastAsia"/>
        </w:rPr>
        <w:t>、</w:t>
      </w:r>
      <w:r w:rsidR="005405DB" w:rsidRPr="00065783">
        <w:rPr>
          <w:rFonts w:hint="eastAsia"/>
        </w:rPr>
        <w:t>タイトル及び</w:t>
      </w:r>
      <w:r w:rsidR="00B33F0D" w:rsidRPr="00065783">
        <w:rPr>
          <w:rFonts w:hint="eastAsia"/>
        </w:rPr>
        <w:t>撮影場所で感じた大阪湾の魅力を伝える紹介文を記入のうえ、</w:t>
      </w:r>
      <w:r w:rsidR="00D75418" w:rsidRPr="00065783">
        <w:rPr>
          <w:rFonts w:hint="eastAsia"/>
        </w:rPr>
        <w:t>位置情報を</w:t>
      </w:r>
      <w:r w:rsidR="00373B9C" w:rsidRPr="00065783">
        <w:rPr>
          <w:rFonts w:hint="eastAsia"/>
        </w:rPr>
        <w:t>追加して</w:t>
      </w:r>
      <w:r w:rsidRPr="00065783">
        <w:rPr>
          <w:rFonts w:hint="eastAsia"/>
        </w:rPr>
        <w:t>投稿してください。</w:t>
      </w:r>
    </w:p>
    <w:p w:rsidR="00D75418" w:rsidRPr="00065783" w:rsidRDefault="00D75418" w:rsidP="00435DA9">
      <w:pPr>
        <w:ind w:leftChars="200" w:left="420"/>
      </w:pPr>
      <w:r w:rsidRPr="00065783">
        <w:rPr>
          <w:rFonts w:hint="eastAsia"/>
        </w:rPr>
        <w:t>※</w:t>
      </w:r>
      <w:r w:rsidRPr="00065783">
        <w:rPr>
          <w:rFonts w:hint="eastAsia"/>
        </w:rPr>
        <w:t>SNS</w:t>
      </w:r>
      <w:r w:rsidRPr="00065783">
        <w:rPr>
          <w:rFonts w:hint="eastAsia"/>
        </w:rPr>
        <w:t>アカウントを非公開設定にしている場合は</w:t>
      </w:r>
      <w:r w:rsidR="00435DA9" w:rsidRPr="00065783">
        <w:rPr>
          <w:rFonts w:hint="eastAsia"/>
        </w:rPr>
        <w:t>審査</w:t>
      </w:r>
      <w:r w:rsidRPr="00065783">
        <w:rPr>
          <w:rFonts w:hint="eastAsia"/>
        </w:rPr>
        <w:t>対象外です。</w:t>
      </w:r>
    </w:p>
    <w:p w:rsidR="00707E30" w:rsidRPr="00065783" w:rsidRDefault="00707E30"/>
    <w:p w:rsidR="00E93EEC" w:rsidRPr="00065783" w:rsidRDefault="00435DA9">
      <w:r w:rsidRPr="00065783">
        <w:rPr>
          <w:rFonts w:hint="eastAsia"/>
        </w:rPr>
        <w:t>●</w:t>
      </w:r>
      <w:r w:rsidR="00E93EEC" w:rsidRPr="00065783">
        <w:rPr>
          <w:rFonts w:hint="eastAsia"/>
        </w:rPr>
        <w:t>選考方法</w:t>
      </w:r>
    </w:p>
    <w:p w:rsidR="00E93EEC" w:rsidRPr="00065783" w:rsidRDefault="00E93EEC" w:rsidP="00817FF9">
      <w:pPr>
        <w:ind w:leftChars="150" w:left="315"/>
      </w:pPr>
      <w:r w:rsidRPr="00065783">
        <w:rPr>
          <w:rFonts w:hint="eastAsia"/>
        </w:rPr>
        <w:t>プロの写真家等により</w:t>
      </w:r>
      <w:r w:rsidR="00C15EFF" w:rsidRPr="00065783">
        <w:rPr>
          <w:rFonts w:hint="eastAsia"/>
        </w:rPr>
        <w:t>優秀な作品を</w:t>
      </w:r>
      <w:r w:rsidRPr="00065783">
        <w:rPr>
          <w:rFonts w:hint="eastAsia"/>
        </w:rPr>
        <w:t>選考します。</w:t>
      </w:r>
    </w:p>
    <w:p w:rsidR="00817FF9" w:rsidRPr="00065783" w:rsidRDefault="00817FF9" w:rsidP="00817FF9">
      <w:pPr>
        <w:ind w:leftChars="150" w:left="315"/>
      </w:pPr>
      <w:r w:rsidRPr="00065783">
        <w:rPr>
          <w:rFonts w:hint="eastAsia"/>
        </w:rPr>
        <w:t>※選考に関する問合せには一切応じられません。</w:t>
      </w:r>
    </w:p>
    <w:p w:rsidR="00817FF9" w:rsidRPr="00065783" w:rsidRDefault="00817FF9"/>
    <w:p w:rsidR="00BA1D55" w:rsidRPr="00065783" w:rsidRDefault="00435DA9">
      <w:r w:rsidRPr="00065783">
        <w:rPr>
          <w:rFonts w:hint="eastAsia"/>
        </w:rPr>
        <w:t>●</w:t>
      </w:r>
      <w:r w:rsidR="00BA1D55" w:rsidRPr="00065783">
        <w:rPr>
          <w:rFonts w:hint="eastAsia"/>
        </w:rPr>
        <w:t>結果発表</w:t>
      </w:r>
    </w:p>
    <w:p w:rsidR="00E93EEC" w:rsidRPr="00065783" w:rsidRDefault="00BA1D55" w:rsidP="00E93EEC">
      <w:pPr>
        <w:ind w:leftChars="150" w:left="315" w:firstLineChars="100" w:firstLine="210"/>
      </w:pPr>
      <w:r w:rsidRPr="00065783">
        <w:rPr>
          <w:rFonts w:hint="eastAsia"/>
        </w:rPr>
        <w:t>入賞者には</w:t>
      </w:r>
      <w:r w:rsidR="006D579F" w:rsidRPr="00065783">
        <w:rPr>
          <w:rFonts w:hint="eastAsia"/>
        </w:rPr>
        <w:t>令和３</w:t>
      </w:r>
      <w:r w:rsidR="00E93EEC" w:rsidRPr="00065783">
        <w:rPr>
          <w:rFonts w:hint="eastAsia"/>
        </w:rPr>
        <w:t>年</w:t>
      </w:r>
      <w:r w:rsidR="00E93EEC" w:rsidRPr="00065783">
        <w:rPr>
          <w:rFonts w:hint="eastAsia"/>
        </w:rPr>
        <w:t>1</w:t>
      </w:r>
      <w:r w:rsidR="006D579F" w:rsidRPr="00065783">
        <w:rPr>
          <w:rFonts w:hint="eastAsia"/>
        </w:rPr>
        <w:t>1</w:t>
      </w:r>
      <w:r w:rsidR="00E93EEC" w:rsidRPr="00065783">
        <w:rPr>
          <w:rFonts w:hint="eastAsia"/>
        </w:rPr>
        <w:t>月～</w:t>
      </w:r>
      <w:r w:rsidR="006D579F" w:rsidRPr="00065783">
        <w:t>12</w:t>
      </w:r>
      <w:r w:rsidR="00E93EEC" w:rsidRPr="00065783">
        <w:rPr>
          <w:rFonts w:hint="eastAsia"/>
        </w:rPr>
        <w:t>月頃に</w:t>
      </w:r>
      <w:r w:rsidRPr="00065783">
        <w:rPr>
          <w:rFonts w:hint="eastAsia"/>
        </w:rPr>
        <w:t>直接お知らせ（</w:t>
      </w:r>
      <w:r w:rsidRPr="00065783">
        <w:rPr>
          <w:rFonts w:hint="eastAsia"/>
        </w:rPr>
        <w:t>SNS</w:t>
      </w:r>
      <w:r w:rsidRPr="00065783">
        <w:rPr>
          <w:rFonts w:hint="eastAsia"/>
        </w:rPr>
        <w:t>で応募の方はダイレクトメッセージ</w:t>
      </w:r>
      <w:r w:rsidR="005E429C" w:rsidRPr="00065783">
        <w:rPr>
          <w:rFonts w:hint="eastAsia"/>
        </w:rPr>
        <w:t>等</w:t>
      </w:r>
      <w:r w:rsidRPr="00065783">
        <w:rPr>
          <w:rFonts w:hint="eastAsia"/>
        </w:rPr>
        <w:t>でお知らせ）</w:t>
      </w:r>
      <w:r w:rsidR="00CE197F" w:rsidRPr="00065783">
        <w:rPr>
          <w:rFonts w:hint="eastAsia"/>
        </w:rPr>
        <w:t>する</w:t>
      </w:r>
      <w:r w:rsidRPr="00065783">
        <w:rPr>
          <w:rFonts w:hint="eastAsia"/>
        </w:rPr>
        <w:t>ほか、大阪湾環境保全協議会ウェブサイトでも公表します。</w:t>
      </w:r>
    </w:p>
    <w:p w:rsidR="00E93EEC" w:rsidRPr="00065783" w:rsidRDefault="00E93EEC"/>
    <w:p w:rsidR="00822952" w:rsidRPr="00065783" w:rsidRDefault="00435DA9">
      <w:r w:rsidRPr="00065783">
        <w:rPr>
          <w:rFonts w:hint="eastAsia"/>
        </w:rPr>
        <w:t>●</w:t>
      </w:r>
      <w:r w:rsidR="00817FF9" w:rsidRPr="00065783">
        <w:rPr>
          <w:rFonts w:hint="eastAsia"/>
        </w:rPr>
        <w:t>入賞</w:t>
      </w:r>
      <w:r w:rsidR="00822952" w:rsidRPr="00065783">
        <w:rPr>
          <w:rFonts w:hint="eastAsia"/>
        </w:rPr>
        <w:t>作品</w:t>
      </w:r>
      <w:r w:rsidR="00817FF9" w:rsidRPr="00065783">
        <w:rPr>
          <w:rFonts w:hint="eastAsia"/>
        </w:rPr>
        <w:t>の特典</w:t>
      </w:r>
    </w:p>
    <w:p w:rsidR="00D30D46" w:rsidRPr="00065783" w:rsidRDefault="00780012" w:rsidP="00D75418">
      <w:pPr>
        <w:ind w:leftChars="150" w:left="315"/>
      </w:pPr>
      <w:r w:rsidRPr="00065783">
        <w:rPr>
          <w:rFonts w:hint="eastAsia"/>
        </w:rPr>
        <w:t>・</w:t>
      </w:r>
      <w:r w:rsidR="00D30D46" w:rsidRPr="00065783">
        <w:rPr>
          <w:rFonts w:hint="eastAsia"/>
        </w:rPr>
        <w:t>表彰式を開催</w:t>
      </w:r>
    </w:p>
    <w:p w:rsidR="007C335D" w:rsidRPr="00065783" w:rsidRDefault="007C335D" w:rsidP="00D75418">
      <w:pPr>
        <w:ind w:leftChars="150" w:left="315"/>
      </w:pPr>
      <w:r w:rsidRPr="00065783">
        <w:rPr>
          <w:rFonts w:hint="eastAsia"/>
        </w:rPr>
        <w:t>・大阪湾の特産品</w:t>
      </w:r>
      <w:r w:rsidR="00CE7500" w:rsidRPr="00065783">
        <w:rPr>
          <w:rFonts w:hint="eastAsia"/>
        </w:rPr>
        <w:t>等</w:t>
      </w:r>
      <w:r w:rsidRPr="00065783">
        <w:rPr>
          <w:rFonts w:hint="eastAsia"/>
        </w:rPr>
        <w:t>の贈呈</w:t>
      </w:r>
    </w:p>
    <w:p w:rsidR="007C335D" w:rsidRPr="00065783" w:rsidRDefault="007C335D" w:rsidP="00D75418">
      <w:pPr>
        <w:ind w:leftChars="150" w:left="315"/>
      </w:pPr>
      <w:r w:rsidRPr="00065783">
        <w:rPr>
          <w:rFonts w:hint="eastAsia"/>
        </w:rPr>
        <w:t>・写真を額装して入賞者に贈呈</w:t>
      </w:r>
    </w:p>
    <w:p w:rsidR="00817FF9" w:rsidRPr="00065783" w:rsidRDefault="00817FF9" w:rsidP="00D4738A">
      <w:pPr>
        <w:ind w:leftChars="150" w:left="315"/>
      </w:pPr>
      <w:r w:rsidRPr="00065783">
        <w:rPr>
          <w:rFonts w:hint="eastAsia"/>
        </w:rPr>
        <w:t>・大阪湾岸の</w:t>
      </w:r>
      <w:r w:rsidR="00655EC1" w:rsidRPr="00065783">
        <w:rPr>
          <w:rFonts w:hint="eastAsia"/>
        </w:rPr>
        <w:t>公共</w:t>
      </w:r>
      <w:r w:rsidRPr="00065783">
        <w:rPr>
          <w:rFonts w:hint="eastAsia"/>
        </w:rPr>
        <w:t>施設</w:t>
      </w:r>
      <w:r w:rsidR="00627328" w:rsidRPr="00065783">
        <w:rPr>
          <w:rFonts w:hint="eastAsia"/>
        </w:rPr>
        <w:t>や</w:t>
      </w:r>
      <w:r w:rsidR="007C335D" w:rsidRPr="00065783">
        <w:rPr>
          <w:rFonts w:hint="eastAsia"/>
        </w:rPr>
        <w:t>主要駅</w:t>
      </w:r>
      <w:r w:rsidR="00BD60DA" w:rsidRPr="00065783">
        <w:rPr>
          <w:rFonts w:hint="eastAsia"/>
        </w:rPr>
        <w:t>、商業施設、</w:t>
      </w:r>
      <w:r w:rsidR="00716F3E" w:rsidRPr="00065783">
        <w:rPr>
          <w:rFonts w:hint="eastAsia"/>
        </w:rPr>
        <w:t>ギャラリー</w:t>
      </w:r>
      <w:r w:rsidR="007C335D" w:rsidRPr="00065783">
        <w:rPr>
          <w:rFonts w:hint="eastAsia"/>
        </w:rPr>
        <w:t>等で</w:t>
      </w:r>
      <w:r w:rsidRPr="00065783">
        <w:rPr>
          <w:rFonts w:hint="eastAsia"/>
        </w:rPr>
        <w:t>展示</w:t>
      </w:r>
    </w:p>
    <w:p w:rsidR="002514EC" w:rsidRPr="00065783" w:rsidRDefault="002514EC" w:rsidP="00D75418">
      <w:pPr>
        <w:ind w:leftChars="150" w:left="315"/>
      </w:pPr>
      <w:r w:rsidRPr="00065783">
        <w:rPr>
          <w:rFonts w:hint="eastAsia"/>
        </w:rPr>
        <w:t>・大阪湾環境保全協議会製作グッズに使用</w:t>
      </w:r>
    </w:p>
    <w:p w:rsidR="00005A4B" w:rsidRPr="00065783" w:rsidRDefault="00005A4B" w:rsidP="00D75418">
      <w:pPr>
        <w:ind w:leftChars="150" w:left="315"/>
      </w:pPr>
      <w:r w:rsidRPr="00065783">
        <w:rPr>
          <w:rFonts w:hint="eastAsia"/>
        </w:rPr>
        <w:t>・大阪湾環境保全協議会ウェブサイトに掲載</w:t>
      </w:r>
    </w:p>
    <w:p w:rsidR="00822952" w:rsidRPr="00065783" w:rsidRDefault="00822952"/>
    <w:p w:rsidR="00822952" w:rsidRPr="00065783" w:rsidRDefault="00435DA9">
      <w:r w:rsidRPr="00065783">
        <w:rPr>
          <w:rFonts w:hint="eastAsia"/>
        </w:rPr>
        <w:t>●</w:t>
      </w:r>
      <w:r w:rsidR="00822952" w:rsidRPr="00065783">
        <w:rPr>
          <w:rFonts w:hint="eastAsia"/>
        </w:rPr>
        <w:t>作品の取扱い</w:t>
      </w:r>
    </w:p>
    <w:p w:rsidR="00822952" w:rsidRPr="00065783" w:rsidRDefault="00822952" w:rsidP="00822952">
      <w:pPr>
        <w:ind w:leftChars="150" w:left="315" w:firstLineChars="100" w:firstLine="210"/>
      </w:pPr>
      <w:r w:rsidRPr="00065783">
        <w:rPr>
          <w:rFonts w:hint="eastAsia"/>
        </w:rPr>
        <w:t>応募作品は返却しません。</w:t>
      </w:r>
    </w:p>
    <w:p w:rsidR="00822952" w:rsidRPr="00065783" w:rsidRDefault="00822952" w:rsidP="00822952">
      <w:pPr>
        <w:ind w:leftChars="150" w:left="315" w:firstLineChars="100" w:firstLine="210"/>
      </w:pPr>
      <w:r w:rsidRPr="00065783">
        <w:rPr>
          <w:rFonts w:hint="eastAsia"/>
        </w:rPr>
        <w:t>入賞作品については、</w:t>
      </w:r>
      <w:r w:rsidR="00373B9C" w:rsidRPr="00065783">
        <w:rPr>
          <w:rFonts w:hint="eastAsia"/>
        </w:rPr>
        <w:t>原版（</w:t>
      </w:r>
      <w:r w:rsidRPr="00065783">
        <w:rPr>
          <w:rFonts w:hint="eastAsia"/>
        </w:rPr>
        <w:t>ネガ</w:t>
      </w:r>
      <w:r w:rsidR="00373B9C" w:rsidRPr="00065783">
        <w:rPr>
          <w:rFonts w:hint="eastAsia"/>
        </w:rPr>
        <w:t>、</w:t>
      </w:r>
      <w:r w:rsidRPr="00065783">
        <w:rPr>
          <w:rFonts w:hint="eastAsia"/>
        </w:rPr>
        <w:t>データ</w:t>
      </w:r>
      <w:r w:rsidR="00373B9C" w:rsidRPr="00065783">
        <w:rPr>
          <w:rFonts w:hint="eastAsia"/>
        </w:rPr>
        <w:t>等）</w:t>
      </w:r>
      <w:r w:rsidRPr="00065783">
        <w:rPr>
          <w:rFonts w:hint="eastAsia"/>
        </w:rPr>
        <w:t>を提出していただきます。</w:t>
      </w:r>
      <w:r w:rsidR="00817FF9" w:rsidRPr="00065783">
        <w:rPr>
          <w:rFonts w:hint="eastAsia"/>
        </w:rPr>
        <w:t>提出のないときは入賞を取り消すこと</w:t>
      </w:r>
      <w:r w:rsidR="00373B9C" w:rsidRPr="00065783">
        <w:rPr>
          <w:rFonts w:hint="eastAsia"/>
        </w:rPr>
        <w:t>があります。</w:t>
      </w:r>
    </w:p>
    <w:p w:rsidR="00822952" w:rsidRPr="00065783" w:rsidRDefault="00822952"/>
    <w:p w:rsidR="00555E86" w:rsidRPr="00065783" w:rsidRDefault="00435DA9">
      <w:r w:rsidRPr="00065783">
        <w:rPr>
          <w:rFonts w:hint="eastAsia"/>
        </w:rPr>
        <w:t>●</w:t>
      </w:r>
      <w:r w:rsidR="00555E86" w:rsidRPr="00065783">
        <w:rPr>
          <w:rFonts w:hint="eastAsia"/>
        </w:rPr>
        <w:t>注意事項</w:t>
      </w:r>
    </w:p>
    <w:p w:rsidR="00D75418" w:rsidRPr="00065783" w:rsidRDefault="00005A4B" w:rsidP="00005A4B">
      <w:pPr>
        <w:ind w:leftChars="150" w:left="525" w:hangingChars="100" w:hanging="210"/>
      </w:pPr>
      <w:r w:rsidRPr="00065783">
        <w:rPr>
          <w:rFonts w:hint="eastAsia"/>
        </w:rPr>
        <w:t>・</w:t>
      </w:r>
      <w:r w:rsidR="00D75418" w:rsidRPr="00065783">
        <w:rPr>
          <w:rFonts w:hint="eastAsia"/>
        </w:rPr>
        <w:t>大阪湾が写っていない写真</w:t>
      </w:r>
      <w:r w:rsidR="0082686B" w:rsidRPr="00065783">
        <w:rPr>
          <w:rFonts w:hint="eastAsia"/>
        </w:rPr>
        <w:t>、立ち入りが制限されている場所から撮影された写真</w:t>
      </w:r>
      <w:r w:rsidR="00D75418" w:rsidRPr="00065783">
        <w:rPr>
          <w:rFonts w:hint="eastAsia"/>
        </w:rPr>
        <w:t>は</w:t>
      </w:r>
      <w:r w:rsidR="00714675" w:rsidRPr="00065783">
        <w:rPr>
          <w:rFonts w:hint="eastAsia"/>
        </w:rPr>
        <w:t>審査</w:t>
      </w:r>
      <w:r w:rsidR="00D75418" w:rsidRPr="00065783">
        <w:rPr>
          <w:rFonts w:hint="eastAsia"/>
        </w:rPr>
        <w:t>対象外となります。</w:t>
      </w:r>
    </w:p>
    <w:p w:rsidR="00D14E9B" w:rsidRPr="00065783" w:rsidRDefault="00005A4B" w:rsidP="00005A4B">
      <w:pPr>
        <w:ind w:leftChars="150" w:left="525" w:hangingChars="100" w:hanging="210"/>
      </w:pPr>
      <w:r w:rsidRPr="00065783">
        <w:rPr>
          <w:rFonts w:hint="eastAsia"/>
        </w:rPr>
        <w:t>・</w:t>
      </w:r>
      <w:r w:rsidR="008E3BCE" w:rsidRPr="00065783">
        <w:rPr>
          <w:rFonts w:hint="eastAsia"/>
        </w:rPr>
        <w:t>被写体</w:t>
      </w:r>
      <w:r w:rsidR="00D75418" w:rsidRPr="00065783">
        <w:rPr>
          <w:rFonts w:hint="eastAsia"/>
        </w:rPr>
        <w:t>の</w:t>
      </w:r>
      <w:r w:rsidR="008E3BCE" w:rsidRPr="00065783">
        <w:rPr>
          <w:rFonts w:hint="eastAsia"/>
        </w:rPr>
        <w:t>肖像権や</w:t>
      </w:r>
      <w:r w:rsidR="00D14E9B" w:rsidRPr="00065783">
        <w:rPr>
          <w:rFonts w:hint="eastAsia"/>
        </w:rPr>
        <w:t>商標権</w:t>
      </w:r>
      <w:r w:rsidR="008E3BCE" w:rsidRPr="00065783">
        <w:rPr>
          <w:rFonts w:hint="eastAsia"/>
        </w:rPr>
        <w:t>等については応募者の責任で承諾を得て</w:t>
      </w:r>
      <w:r w:rsidR="0030742A" w:rsidRPr="00065783">
        <w:rPr>
          <w:rFonts w:hint="eastAsia"/>
        </w:rPr>
        <w:t>から応募して</w:t>
      </w:r>
      <w:r w:rsidR="008E3BCE" w:rsidRPr="00065783">
        <w:rPr>
          <w:rFonts w:hint="eastAsia"/>
        </w:rPr>
        <w:t>ください。応募作品について第三者と紛争等が生じた場合は、応募者の責任となります。</w:t>
      </w:r>
    </w:p>
    <w:p w:rsidR="003E6A4E" w:rsidRPr="00065783" w:rsidRDefault="00005A4B" w:rsidP="00005A4B">
      <w:pPr>
        <w:ind w:leftChars="150" w:left="525" w:hangingChars="100" w:hanging="210"/>
      </w:pPr>
      <w:r w:rsidRPr="00065783">
        <w:rPr>
          <w:rFonts w:hint="eastAsia"/>
        </w:rPr>
        <w:t>・</w:t>
      </w:r>
      <w:r w:rsidR="0030742A" w:rsidRPr="00065783">
        <w:rPr>
          <w:rFonts w:hint="eastAsia"/>
        </w:rPr>
        <w:t>応募作品の著作権は応募者に帰属しますが、</w:t>
      </w:r>
      <w:r w:rsidR="00BB6835" w:rsidRPr="00065783">
        <w:rPr>
          <w:rFonts w:hint="eastAsia"/>
        </w:rPr>
        <w:t>作品を応募した時点で、</w:t>
      </w:r>
      <w:r w:rsidR="00913407" w:rsidRPr="00065783">
        <w:rPr>
          <w:rFonts w:hint="eastAsia"/>
        </w:rPr>
        <w:t>応募者は</w:t>
      </w:r>
      <w:r w:rsidR="00AE56F1" w:rsidRPr="00065783">
        <w:rPr>
          <w:rFonts w:hint="eastAsia"/>
        </w:rPr>
        <w:t>作品の公表・著作者名の表示・作品の同一性保持</w:t>
      </w:r>
      <w:r w:rsidRPr="00065783">
        <w:rPr>
          <w:rFonts w:hint="eastAsia"/>
        </w:rPr>
        <w:t>について</w:t>
      </w:r>
      <w:r w:rsidR="00BB6835" w:rsidRPr="00065783">
        <w:rPr>
          <w:rFonts w:hint="eastAsia"/>
        </w:rPr>
        <w:t>の権利（著作者人格権）を</w:t>
      </w:r>
      <w:r w:rsidR="00913407" w:rsidRPr="00065783">
        <w:rPr>
          <w:rFonts w:hint="eastAsia"/>
        </w:rPr>
        <w:t>主催者及び主催者が指定する者に対し行使しない</w:t>
      </w:r>
      <w:r w:rsidR="00BB6835" w:rsidRPr="00065783">
        <w:rPr>
          <w:rFonts w:hint="eastAsia"/>
        </w:rPr>
        <w:t>ことに同意したものとみなし</w:t>
      </w:r>
      <w:r w:rsidR="0030742A" w:rsidRPr="00065783">
        <w:rPr>
          <w:rFonts w:hint="eastAsia"/>
        </w:rPr>
        <w:t>ます。</w:t>
      </w:r>
    </w:p>
    <w:p w:rsidR="003E6A4E" w:rsidRPr="00065783" w:rsidRDefault="00005A4B" w:rsidP="00005A4B">
      <w:pPr>
        <w:ind w:leftChars="150" w:left="525" w:hangingChars="100" w:hanging="210"/>
      </w:pPr>
      <w:r w:rsidRPr="00065783">
        <w:rPr>
          <w:rFonts w:hint="eastAsia"/>
        </w:rPr>
        <w:t>・</w:t>
      </w:r>
      <w:r w:rsidR="003E6A4E" w:rsidRPr="00065783">
        <w:rPr>
          <w:rFonts w:hint="eastAsia"/>
        </w:rPr>
        <w:t>主催者及び主催者が指定する者は</w:t>
      </w:r>
      <w:r w:rsidR="001E07D1" w:rsidRPr="00065783">
        <w:rPr>
          <w:rFonts w:hint="eastAsia"/>
        </w:rPr>
        <w:t>応募作品を</w:t>
      </w:r>
      <w:r w:rsidR="00E35847" w:rsidRPr="00065783">
        <w:rPr>
          <w:rFonts w:hint="eastAsia"/>
        </w:rPr>
        <w:t>それぞれが管理するウェブサイト、印刷物及び広告宣伝物等において</w:t>
      </w:r>
      <w:r w:rsidR="003E6A4E" w:rsidRPr="00065783">
        <w:rPr>
          <w:rFonts w:hint="eastAsia"/>
        </w:rPr>
        <w:t>無償で利用</w:t>
      </w:r>
      <w:r w:rsidR="001E07D1" w:rsidRPr="00065783">
        <w:rPr>
          <w:rFonts w:hint="eastAsia"/>
        </w:rPr>
        <w:t>(</w:t>
      </w:r>
      <w:r w:rsidR="001E07D1" w:rsidRPr="00065783">
        <w:rPr>
          <w:rFonts w:hint="eastAsia"/>
        </w:rPr>
        <w:t>複製・表示・掲載・公表・展示・頒布・上映等</w:t>
      </w:r>
      <w:r w:rsidR="001E07D1" w:rsidRPr="00065783">
        <w:rPr>
          <w:rFonts w:hint="eastAsia"/>
        </w:rPr>
        <w:t>)</w:t>
      </w:r>
      <w:r w:rsidR="003E6A4E" w:rsidRPr="00065783">
        <w:rPr>
          <w:rFonts w:hint="eastAsia"/>
        </w:rPr>
        <w:t>する権利を有するものとします。利用の際には編集上の制約等により作品を加工する可能性があります。</w:t>
      </w:r>
    </w:p>
    <w:p w:rsidR="00D75418" w:rsidRPr="00065783" w:rsidRDefault="00005A4B" w:rsidP="00005A4B">
      <w:pPr>
        <w:ind w:leftChars="150" w:left="525" w:hangingChars="100" w:hanging="210"/>
      </w:pPr>
      <w:r w:rsidRPr="00065783">
        <w:rPr>
          <w:rFonts w:hint="eastAsia"/>
        </w:rPr>
        <w:t>・</w:t>
      </w:r>
      <w:r w:rsidR="00373B9C" w:rsidRPr="00065783">
        <w:rPr>
          <w:rFonts w:hint="eastAsia"/>
        </w:rPr>
        <w:t>入賞決定後であっても、募集要項への違反が判明したときは入賞を取り消すことがあります。</w:t>
      </w:r>
    </w:p>
    <w:p w:rsidR="00005A4B" w:rsidRPr="00065783" w:rsidRDefault="00005A4B" w:rsidP="00005A4B">
      <w:pPr>
        <w:ind w:leftChars="150" w:left="525" w:hangingChars="100" w:hanging="210"/>
      </w:pPr>
      <w:r w:rsidRPr="00065783">
        <w:rPr>
          <w:rFonts w:hint="eastAsia"/>
        </w:rPr>
        <w:t>・</w:t>
      </w:r>
      <w:r w:rsidR="00373B9C" w:rsidRPr="00065783">
        <w:rPr>
          <w:rFonts w:hint="eastAsia"/>
        </w:rPr>
        <w:t>応募者の個人情報は、本コンテストを運営する目的でのみ使用します。入賞者以外の個人情報は、審査終了後責任を持って破棄します。</w:t>
      </w:r>
    </w:p>
    <w:p w:rsidR="003F246A" w:rsidRPr="00065783" w:rsidRDefault="003B6395" w:rsidP="00005A4B">
      <w:pPr>
        <w:ind w:leftChars="150" w:left="525" w:hangingChars="100" w:hanging="210"/>
      </w:pPr>
      <w:r w:rsidRPr="00065783">
        <w:rPr>
          <w:rFonts w:hint="eastAsia"/>
        </w:rPr>
        <w:t>・昨今の新型コロナウイルス感染症の感染</w:t>
      </w:r>
      <w:r w:rsidR="003F246A" w:rsidRPr="00065783">
        <w:rPr>
          <w:rFonts w:hint="eastAsia"/>
        </w:rPr>
        <w:t>拡大に伴い、</w:t>
      </w:r>
      <w:r w:rsidR="00912334" w:rsidRPr="00065783">
        <w:rPr>
          <w:rFonts w:hint="eastAsia"/>
        </w:rPr>
        <w:t>外出の自粛要請や緊急事態宣言の発出</w:t>
      </w:r>
      <w:r w:rsidR="009F548A" w:rsidRPr="00065783">
        <w:rPr>
          <w:rFonts w:hint="eastAsia"/>
        </w:rPr>
        <w:t>等がされた場合は、</w:t>
      </w:r>
      <w:r w:rsidR="00912334" w:rsidRPr="00065783">
        <w:rPr>
          <w:rFonts w:hint="eastAsia"/>
        </w:rPr>
        <w:t>官公庁の指示に従ってください。</w:t>
      </w:r>
    </w:p>
    <w:p w:rsidR="00912334" w:rsidRPr="00065783" w:rsidRDefault="00912334" w:rsidP="00005A4B"/>
    <w:p w:rsidR="00D4738A" w:rsidRPr="00065783" w:rsidRDefault="00D4738A" w:rsidP="00005A4B"/>
    <w:p w:rsidR="00005A4B" w:rsidRPr="00065783" w:rsidRDefault="00435DA9" w:rsidP="00005A4B">
      <w:r w:rsidRPr="00065783">
        <w:rPr>
          <w:rFonts w:hint="eastAsia"/>
        </w:rPr>
        <w:lastRenderedPageBreak/>
        <w:t>●</w:t>
      </w:r>
      <w:r w:rsidR="00005A4B" w:rsidRPr="00065783">
        <w:rPr>
          <w:rFonts w:hint="eastAsia"/>
        </w:rPr>
        <w:t>問合せ先</w:t>
      </w:r>
    </w:p>
    <w:p w:rsidR="00BB6835" w:rsidRPr="00065783" w:rsidRDefault="00005A4B" w:rsidP="00005A4B">
      <w:pPr>
        <w:ind w:leftChars="150" w:left="315"/>
      </w:pPr>
      <w:r w:rsidRPr="00065783">
        <w:rPr>
          <w:rFonts w:hint="eastAsia"/>
        </w:rPr>
        <w:t>大阪湾環境保全協議会事務局</w:t>
      </w:r>
    </w:p>
    <w:p w:rsidR="00005A4B" w:rsidRPr="00065783" w:rsidRDefault="00005A4B" w:rsidP="00005A4B">
      <w:pPr>
        <w:ind w:leftChars="150" w:left="315"/>
      </w:pPr>
      <w:r w:rsidRPr="00065783">
        <w:rPr>
          <w:rFonts w:hint="eastAsia"/>
        </w:rPr>
        <w:t>（大阪府環境農林水産部環境管理室環境保全課環境計画グループ）</w:t>
      </w:r>
    </w:p>
    <w:p w:rsidR="00005A4B" w:rsidRPr="00005A4B" w:rsidRDefault="00005A4B" w:rsidP="00BB6835">
      <w:pPr>
        <w:ind w:leftChars="150" w:left="315"/>
      </w:pPr>
      <w:r w:rsidRPr="00065783">
        <w:rPr>
          <w:rFonts w:hint="eastAsia"/>
        </w:rPr>
        <w:t>電話番号：</w:t>
      </w:r>
      <w:r w:rsidRPr="00065783">
        <w:rPr>
          <w:rFonts w:hint="eastAsia"/>
        </w:rPr>
        <w:t>06</w:t>
      </w:r>
      <w:r w:rsidRPr="00065783">
        <w:rPr>
          <w:rFonts w:hint="eastAsia"/>
        </w:rPr>
        <w:t>‐</w:t>
      </w:r>
      <w:r w:rsidRPr="00065783">
        <w:rPr>
          <w:rFonts w:hint="eastAsia"/>
        </w:rPr>
        <w:t>6210</w:t>
      </w:r>
      <w:r w:rsidRPr="00065783">
        <w:rPr>
          <w:rFonts w:hint="eastAsia"/>
        </w:rPr>
        <w:t>‐</w:t>
      </w:r>
      <w:r w:rsidRPr="00065783">
        <w:rPr>
          <w:rFonts w:hint="eastAsia"/>
        </w:rPr>
        <w:t>9577</w:t>
      </w:r>
    </w:p>
    <w:p w:rsidR="007701B9" w:rsidRPr="00435DA9" w:rsidRDefault="007701B9" w:rsidP="00F364C9">
      <w:pPr>
        <w:widowControl/>
        <w:jc w:val="left"/>
      </w:pPr>
    </w:p>
    <w:sectPr w:rsidR="007701B9" w:rsidRPr="00435DA9" w:rsidSect="001B005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0D5" w:rsidRDefault="004F50D5" w:rsidP="004F50D5">
      <w:r>
        <w:separator/>
      </w:r>
    </w:p>
  </w:endnote>
  <w:endnote w:type="continuationSeparator" w:id="0">
    <w:p w:rsidR="004F50D5" w:rsidRDefault="004F50D5" w:rsidP="004F5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0D5" w:rsidRDefault="004F50D5" w:rsidP="004F50D5">
      <w:r>
        <w:separator/>
      </w:r>
    </w:p>
  </w:footnote>
  <w:footnote w:type="continuationSeparator" w:id="0">
    <w:p w:rsidR="004F50D5" w:rsidRDefault="004F50D5" w:rsidP="004F50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5D4"/>
    <w:rsid w:val="00005A4B"/>
    <w:rsid w:val="00007892"/>
    <w:rsid w:val="000156E5"/>
    <w:rsid w:val="00037936"/>
    <w:rsid w:val="00045DF1"/>
    <w:rsid w:val="00050220"/>
    <w:rsid w:val="00065783"/>
    <w:rsid w:val="000925D4"/>
    <w:rsid w:val="000C36CE"/>
    <w:rsid w:val="000F3AB2"/>
    <w:rsid w:val="001B0059"/>
    <w:rsid w:val="001E07D1"/>
    <w:rsid w:val="0020749F"/>
    <w:rsid w:val="00230313"/>
    <w:rsid w:val="002514EC"/>
    <w:rsid w:val="0029055C"/>
    <w:rsid w:val="0029416E"/>
    <w:rsid w:val="002A2A5C"/>
    <w:rsid w:val="002A364A"/>
    <w:rsid w:val="002C2D6E"/>
    <w:rsid w:val="002E2B5A"/>
    <w:rsid w:val="002F0D09"/>
    <w:rsid w:val="002F0F48"/>
    <w:rsid w:val="002F604A"/>
    <w:rsid w:val="0030742A"/>
    <w:rsid w:val="00373B9C"/>
    <w:rsid w:val="00394D30"/>
    <w:rsid w:val="003B0A55"/>
    <w:rsid w:val="003B6395"/>
    <w:rsid w:val="003E6A4E"/>
    <w:rsid w:val="003F246A"/>
    <w:rsid w:val="004264B4"/>
    <w:rsid w:val="00435DA9"/>
    <w:rsid w:val="00451E63"/>
    <w:rsid w:val="004658A0"/>
    <w:rsid w:val="004F50D5"/>
    <w:rsid w:val="004F5504"/>
    <w:rsid w:val="00507098"/>
    <w:rsid w:val="00514CFE"/>
    <w:rsid w:val="005155D0"/>
    <w:rsid w:val="005405DB"/>
    <w:rsid w:val="005422E3"/>
    <w:rsid w:val="00553130"/>
    <w:rsid w:val="00555E86"/>
    <w:rsid w:val="00572F2A"/>
    <w:rsid w:val="005968C7"/>
    <w:rsid w:val="005A0400"/>
    <w:rsid w:val="005B6D67"/>
    <w:rsid w:val="005C4D41"/>
    <w:rsid w:val="005E429C"/>
    <w:rsid w:val="005F40EB"/>
    <w:rsid w:val="00612AE6"/>
    <w:rsid w:val="00627328"/>
    <w:rsid w:val="00655EC1"/>
    <w:rsid w:val="00683007"/>
    <w:rsid w:val="00691D14"/>
    <w:rsid w:val="006C1F53"/>
    <w:rsid w:val="006D579F"/>
    <w:rsid w:val="00707E30"/>
    <w:rsid w:val="00714675"/>
    <w:rsid w:val="00716F3E"/>
    <w:rsid w:val="007701B9"/>
    <w:rsid w:val="00780012"/>
    <w:rsid w:val="00786FB8"/>
    <w:rsid w:val="007C335D"/>
    <w:rsid w:val="008075D6"/>
    <w:rsid w:val="00817FF9"/>
    <w:rsid w:val="008206EC"/>
    <w:rsid w:val="00822952"/>
    <w:rsid w:val="0082686B"/>
    <w:rsid w:val="00856B14"/>
    <w:rsid w:val="00877797"/>
    <w:rsid w:val="008D455B"/>
    <w:rsid w:val="008E3BCE"/>
    <w:rsid w:val="008E7B56"/>
    <w:rsid w:val="00912334"/>
    <w:rsid w:val="00913407"/>
    <w:rsid w:val="0097719D"/>
    <w:rsid w:val="009D1F11"/>
    <w:rsid w:val="009F548A"/>
    <w:rsid w:val="009F6850"/>
    <w:rsid w:val="00A00F89"/>
    <w:rsid w:val="00A0372F"/>
    <w:rsid w:val="00A54DA0"/>
    <w:rsid w:val="00AD47AE"/>
    <w:rsid w:val="00AD5CA8"/>
    <w:rsid w:val="00AE1F8F"/>
    <w:rsid w:val="00AE56F1"/>
    <w:rsid w:val="00AF4CB1"/>
    <w:rsid w:val="00B33F0D"/>
    <w:rsid w:val="00B77864"/>
    <w:rsid w:val="00B77D95"/>
    <w:rsid w:val="00BA1D55"/>
    <w:rsid w:val="00BB3B5C"/>
    <w:rsid w:val="00BB6835"/>
    <w:rsid w:val="00BD60DA"/>
    <w:rsid w:val="00C040DD"/>
    <w:rsid w:val="00C15EFF"/>
    <w:rsid w:val="00C67862"/>
    <w:rsid w:val="00C808AE"/>
    <w:rsid w:val="00CE197F"/>
    <w:rsid w:val="00CE7500"/>
    <w:rsid w:val="00D14E9B"/>
    <w:rsid w:val="00D20371"/>
    <w:rsid w:val="00D22196"/>
    <w:rsid w:val="00D30D46"/>
    <w:rsid w:val="00D40653"/>
    <w:rsid w:val="00D4738A"/>
    <w:rsid w:val="00D55980"/>
    <w:rsid w:val="00D75418"/>
    <w:rsid w:val="00E27A80"/>
    <w:rsid w:val="00E35847"/>
    <w:rsid w:val="00E93EEC"/>
    <w:rsid w:val="00E956A4"/>
    <w:rsid w:val="00F26009"/>
    <w:rsid w:val="00F364C9"/>
    <w:rsid w:val="00FF6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5:docId w15:val="{012052F8-2CAE-4EE3-BE2F-FDE2A57F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6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8D4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F50D5"/>
    <w:pPr>
      <w:tabs>
        <w:tab w:val="center" w:pos="4252"/>
        <w:tab w:val="right" w:pos="8504"/>
      </w:tabs>
      <w:snapToGrid w:val="0"/>
    </w:pPr>
  </w:style>
  <w:style w:type="character" w:customStyle="1" w:styleId="a5">
    <w:name w:val="ヘッダー (文字)"/>
    <w:basedOn w:val="a0"/>
    <w:link w:val="a4"/>
    <w:uiPriority w:val="99"/>
    <w:rsid w:val="004F50D5"/>
  </w:style>
  <w:style w:type="paragraph" w:styleId="a6">
    <w:name w:val="footer"/>
    <w:basedOn w:val="a"/>
    <w:link w:val="a7"/>
    <w:uiPriority w:val="99"/>
    <w:unhideWhenUsed/>
    <w:rsid w:val="004F50D5"/>
    <w:pPr>
      <w:tabs>
        <w:tab w:val="center" w:pos="4252"/>
        <w:tab w:val="right" w:pos="8504"/>
      </w:tabs>
      <w:snapToGrid w:val="0"/>
    </w:pPr>
  </w:style>
  <w:style w:type="character" w:customStyle="1" w:styleId="a7">
    <w:name w:val="フッター (文字)"/>
    <w:basedOn w:val="a0"/>
    <w:link w:val="a6"/>
    <w:uiPriority w:val="99"/>
    <w:rsid w:val="004F50D5"/>
  </w:style>
  <w:style w:type="table" w:customStyle="1" w:styleId="2">
    <w:name w:val="表 (格子)2"/>
    <w:basedOn w:val="a1"/>
    <w:next w:val="a3"/>
    <w:uiPriority w:val="59"/>
    <w:rsid w:val="00B77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778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78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2AAFF-F15A-4848-A0B8-BEF6D022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7</Words>
  <Characters>152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山田　航平</cp:lastModifiedBy>
  <cp:revision>2</cp:revision>
  <cp:lastPrinted>2018-02-27T03:12:00Z</cp:lastPrinted>
  <dcterms:created xsi:type="dcterms:W3CDTF">2020-10-09T02:00:00Z</dcterms:created>
  <dcterms:modified xsi:type="dcterms:W3CDTF">2020-10-09T02:00:00Z</dcterms:modified>
</cp:coreProperties>
</file>